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D0" w:rsidRDefault="003C3CB3" w:rsidP="007A42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</w:p>
    <w:p w:rsidR="007A42D0" w:rsidRDefault="00AC4164" w:rsidP="007A42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ОМАНДНАЯ </w:t>
      </w:r>
      <w:r w:rsidR="00D57B4D">
        <w:rPr>
          <w:rFonts w:ascii="Times New Roman" w:hAnsi="Times New Roman"/>
          <w:b/>
          <w:sz w:val="32"/>
          <w:szCs w:val="32"/>
        </w:rPr>
        <w:t>НАУЧНАЯ</w:t>
      </w:r>
    </w:p>
    <w:p w:rsidR="005C7AFF" w:rsidRDefault="008141A7" w:rsidP="007A42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AC4164">
        <w:rPr>
          <w:rFonts w:ascii="Times New Roman" w:hAnsi="Times New Roman"/>
          <w:b/>
          <w:sz w:val="32"/>
          <w:szCs w:val="32"/>
        </w:rPr>
        <w:t xml:space="preserve"> </w:t>
      </w:r>
      <w:r w:rsidR="00D30BF1">
        <w:rPr>
          <w:rFonts w:ascii="Times New Roman" w:hAnsi="Times New Roman"/>
          <w:b/>
          <w:sz w:val="32"/>
          <w:szCs w:val="32"/>
        </w:rPr>
        <w:t xml:space="preserve">ПО </w:t>
      </w:r>
      <w:r w:rsidR="00A115BE">
        <w:rPr>
          <w:rFonts w:ascii="Times New Roman" w:hAnsi="Times New Roman"/>
          <w:b/>
          <w:sz w:val="32"/>
          <w:szCs w:val="32"/>
        </w:rPr>
        <w:t>ЭКОНОМИКЕ</w:t>
      </w:r>
    </w:p>
    <w:p w:rsidR="004C0355" w:rsidRDefault="004C0355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A687D" w:rsidRPr="0087076E" w:rsidRDefault="003A687D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877A4" w:rsidRPr="007A42D0" w:rsidRDefault="00B378A3" w:rsidP="007A42D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5FC6DD" wp14:editId="635CDE1B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2807B2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15B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2594E">
        <w:rPr>
          <w:rFonts w:ascii="Times New Roman" w:hAnsi="Times New Roman"/>
          <w:sz w:val="28"/>
          <w:szCs w:val="28"/>
        </w:rPr>
        <w:t>2</w:t>
      </w:r>
      <w:r w:rsidRPr="00A115BE">
        <w:rPr>
          <w:rFonts w:ascii="Times New Roman" w:hAnsi="Times New Roman"/>
          <w:sz w:val="28"/>
          <w:szCs w:val="28"/>
        </w:rPr>
        <w:t>6</w:t>
      </w:r>
      <w:r w:rsidR="001765F7">
        <w:rPr>
          <w:rFonts w:ascii="Times New Roman" w:hAnsi="Times New Roman"/>
          <w:sz w:val="28"/>
          <w:szCs w:val="28"/>
        </w:rPr>
        <w:t xml:space="preserve"> </w:t>
      </w:r>
      <w:r w:rsidR="00AC4164">
        <w:rPr>
          <w:rFonts w:ascii="Times New Roman" w:hAnsi="Times New Roman"/>
          <w:sz w:val="28"/>
          <w:szCs w:val="28"/>
        </w:rPr>
        <w:t>апреля</w:t>
      </w:r>
      <w:r w:rsidR="00E76F7A">
        <w:rPr>
          <w:rFonts w:ascii="Times New Roman" w:hAnsi="Times New Roman"/>
          <w:sz w:val="28"/>
          <w:szCs w:val="28"/>
        </w:rPr>
        <w:t xml:space="preserve"> </w:t>
      </w:r>
      <w:r w:rsidR="00772689">
        <w:rPr>
          <w:rFonts w:ascii="Times New Roman" w:hAnsi="Times New Roman"/>
          <w:sz w:val="28"/>
          <w:szCs w:val="28"/>
        </w:rPr>
        <w:t>2026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144FC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20508A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E76F7A">
        <w:rPr>
          <w:rFonts w:ascii="Times New Roman" w:hAnsi="Times New Roman"/>
          <w:sz w:val="24"/>
          <w:szCs w:val="24"/>
        </w:rPr>
        <w:t>и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 xml:space="preserve">олимпиаду </w:t>
      </w:r>
      <w:r w:rsidR="00415EC3" w:rsidRPr="00415EC3">
        <w:rPr>
          <w:rFonts w:ascii="Times New Roman" w:hAnsi="Times New Roman"/>
          <w:b/>
          <w:sz w:val="24"/>
          <w:szCs w:val="24"/>
        </w:rPr>
        <w:t xml:space="preserve">по </w:t>
      </w:r>
      <w:r w:rsidR="00A115BE">
        <w:rPr>
          <w:rFonts w:ascii="Times New Roman" w:hAnsi="Times New Roman"/>
          <w:b/>
          <w:sz w:val="24"/>
          <w:szCs w:val="24"/>
        </w:rPr>
        <w:t>экономике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</w:t>
      </w:r>
      <w:r w:rsidR="006B1892">
        <w:rPr>
          <w:rFonts w:ascii="Times New Roman" w:hAnsi="Times New Roman"/>
          <w:sz w:val="24"/>
          <w:szCs w:val="24"/>
        </w:rPr>
        <w:t>е</w:t>
      </w:r>
      <w:r w:rsidR="004914B1" w:rsidRPr="004914B1">
        <w:rPr>
          <w:rFonts w:ascii="Times New Roman" w:hAnsi="Times New Roman"/>
          <w:sz w:val="24"/>
          <w:szCs w:val="24"/>
        </w:rPr>
        <w:t xml:space="preserve"> как к теоретическ</w:t>
      </w:r>
      <w:r w:rsidR="006B1892">
        <w:rPr>
          <w:rFonts w:ascii="Times New Roman" w:hAnsi="Times New Roman"/>
          <w:sz w:val="24"/>
          <w:szCs w:val="24"/>
        </w:rPr>
        <w:t>ой</w:t>
      </w:r>
      <w:r w:rsidR="004914B1" w:rsidRPr="004914B1">
        <w:rPr>
          <w:rFonts w:ascii="Times New Roman" w:hAnsi="Times New Roman"/>
          <w:sz w:val="24"/>
          <w:szCs w:val="24"/>
        </w:rPr>
        <w:t xml:space="preserve"> и прикладн</w:t>
      </w:r>
      <w:r w:rsidR="006B1892">
        <w:rPr>
          <w:rFonts w:ascii="Times New Roman" w:hAnsi="Times New Roman"/>
          <w:sz w:val="24"/>
          <w:szCs w:val="24"/>
        </w:rPr>
        <w:t>ой</w:t>
      </w:r>
      <w:r w:rsidR="004914B1" w:rsidRPr="004914B1">
        <w:rPr>
          <w:rFonts w:ascii="Times New Roman" w:hAnsi="Times New Roman"/>
          <w:sz w:val="24"/>
          <w:szCs w:val="24"/>
        </w:rPr>
        <w:t xml:space="preserve"> </w:t>
      </w:r>
      <w:r w:rsidR="006B1892">
        <w:rPr>
          <w:rFonts w:ascii="Times New Roman" w:hAnsi="Times New Roman"/>
          <w:sz w:val="24"/>
          <w:szCs w:val="24"/>
        </w:rPr>
        <w:t>науке.</w:t>
      </w: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9C2" w:rsidRPr="00051031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5299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B45DE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E5299" w:rsidRPr="004D0635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5299">
        <w:rPr>
          <w:rFonts w:ascii="Times New Roman" w:hAnsi="Times New Roman"/>
          <w:sz w:val="24"/>
          <w:szCs w:val="24"/>
        </w:rPr>
        <w:t xml:space="preserve"> </w:t>
      </w:r>
    </w:p>
    <w:p w:rsidR="004B45DE" w:rsidRPr="00FA0A27" w:rsidRDefault="004E5299" w:rsidP="00FA0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2807B2" w:rsidRPr="002807B2">
        <w:rPr>
          <w:rFonts w:ascii="Times New Roman" w:hAnsi="Times New Roman"/>
          <w:b/>
          <w:sz w:val="24"/>
          <w:szCs w:val="24"/>
        </w:rPr>
        <w:t>20</w:t>
      </w:r>
      <w:r w:rsidR="00185A5C">
        <w:rPr>
          <w:rFonts w:ascii="Times New Roman" w:hAnsi="Times New Roman"/>
          <w:b/>
          <w:sz w:val="24"/>
          <w:szCs w:val="24"/>
        </w:rPr>
        <w:t xml:space="preserve">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2807B2" w:rsidRPr="002807B2">
        <w:rPr>
          <w:rFonts w:ascii="Times New Roman" w:hAnsi="Times New Roman"/>
          <w:b/>
          <w:sz w:val="24"/>
          <w:szCs w:val="24"/>
        </w:rPr>
        <w:t>21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2807B2" w:rsidRPr="002807B2">
        <w:rPr>
          <w:rFonts w:ascii="Times New Roman" w:hAnsi="Times New Roman"/>
          <w:b/>
          <w:sz w:val="24"/>
          <w:szCs w:val="24"/>
        </w:rPr>
        <w:t>5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914B1" w:rsidRDefault="004E5299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2807B2" w:rsidRPr="002807B2">
        <w:rPr>
          <w:rFonts w:ascii="Times New Roman" w:hAnsi="Times New Roman"/>
          <w:b/>
          <w:sz w:val="24"/>
          <w:szCs w:val="24"/>
        </w:rPr>
        <w:t xml:space="preserve">6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4914B1" w:rsidRPr="004914B1" w:rsidRDefault="004914B1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A6404" w:rsidRDefault="00612D73" w:rsidP="00E76F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>Дипломы именные</w:t>
      </w:r>
      <w:r w:rsidR="00E76F7A">
        <w:rPr>
          <w:rFonts w:ascii="Times New Roman" w:hAnsi="Times New Roman"/>
          <w:sz w:val="24"/>
          <w:szCs w:val="24"/>
        </w:rPr>
        <w:t>, на каждого участника будет подготовлен личный диплом</w:t>
      </w:r>
      <w:r w:rsidR="004E5299">
        <w:rPr>
          <w:rFonts w:ascii="Times New Roman" w:hAnsi="Times New Roman"/>
          <w:sz w:val="24"/>
          <w:szCs w:val="24"/>
        </w:rPr>
        <w:t xml:space="preserve">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202291" w:rsidRDefault="0020229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44FC1" w:rsidRP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0EA" w:rsidRDefault="00E063C9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4B45DE" w:rsidRPr="007060EA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6F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60EA" w:rsidRDefault="007060EA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060EA" w:rsidRDefault="00E76F7A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0 </w:t>
      </w:r>
      <w:r w:rsidR="004914B1">
        <w:rPr>
          <w:rFonts w:ascii="Times New Roman" w:hAnsi="Times New Roman"/>
          <w:sz w:val="24"/>
          <w:szCs w:val="24"/>
        </w:rPr>
        <w:t xml:space="preserve">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DFC" w:rsidRDefault="00C36DFC" w:rsidP="00C36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7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C544E4" w:rsidRDefault="00C544E4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4488" w:rsidRPr="00564CF4" w:rsidRDefault="00FD4488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0F9C" w:rsidRPr="00051031" w:rsidRDefault="002F0F9C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44FC1" w:rsidRDefault="00144FC1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B45DE" w:rsidRPr="002F0F9C" w:rsidRDefault="004B45DE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4" w:rsidRPr="00570661" w:rsidRDefault="00453F04" w:rsidP="004B45DE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4B45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E05A12">
        <w:rPr>
          <w:rFonts w:ascii="Times New Roman" w:hAnsi="Times New Roman"/>
          <w:sz w:val="24"/>
          <w:szCs w:val="24"/>
        </w:rPr>
        <w:t xml:space="preserve">несколько </w:t>
      </w:r>
      <w:r>
        <w:rPr>
          <w:rFonts w:ascii="Times New Roman" w:hAnsi="Times New Roman"/>
          <w:sz w:val="24"/>
          <w:szCs w:val="24"/>
        </w:rPr>
        <w:t>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AC4164" w:rsidRDefault="00453F04" w:rsidP="00AC416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AC4164" w:rsidRDefault="00AC4164" w:rsidP="00AC4164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7A42D0" w:rsidRDefault="007A42D0" w:rsidP="00AC4164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7A42D0" w:rsidRPr="000E0317" w:rsidRDefault="007A42D0" w:rsidP="00AC4164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453F04" w:rsidRPr="00FD4488" w:rsidRDefault="002F0F9C" w:rsidP="00FD44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</w:t>
      </w:r>
    </w:p>
    <w:p w:rsidR="004B45DE" w:rsidRDefault="004B45DE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0635" w:rsidRDefault="00453F04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2807B2" w:rsidRPr="002807B2">
        <w:rPr>
          <w:rFonts w:ascii="Times New Roman" w:hAnsi="Times New Roman"/>
          <w:b/>
          <w:sz w:val="24"/>
          <w:szCs w:val="24"/>
        </w:rPr>
        <w:t>6</w:t>
      </w:r>
      <w:r w:rsidR="003A687D">
        <w:rPr>
          <w:rFonts w:ascii="Times New Roman" w:hAnsi="Times New Roman"/>
          <w:b/>
          <w:sz w:val="24"/>
          <w:szCs w:val="24"/>
        </w:rPr>
        <w:t xml:space="preserve">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C36DFC" w:rsidRDefault="00C36DFC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4FC1" w:rsidRPr="00144FC1" w:rsidRDefault="00144FC1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04" w:rsidRPr="00051031" w:rsidRDefault="002F0F9C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31">
        <w:rPr>
          <w:rFonts w:ascii="Times New Roman" w:hAnsi="Times New Roman"/>
          <w:b/>
          <w:bCs/>
          <w:i/>
          <w:sz w:val="24"/>
          <w:szCs w:val="24"/>
        </w:rPr>
        <w:t>УСЛОВИЯ УЧАСТИЯ В ОЛИМПИАДЕ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2807B2" w:rsidRPr="002807B2">
        <w:rPr>
          <w:rFonts w:ascii="Times New Roman" w:hAnsi="Times New Roman"/>
          <w:b/>
          <w:sz w:val="24"/>
          <w:szCs w:val="24"/>
        </w:rPr>
        <w:t>20</w:t>
      </w:r>
      <w:r w:rsidR="007E4E9D">
        <w:rPr>
          <w:rFonts w:ascii="Times New Roman" w:hAnsi="Times New Roman"/>
          <w:b/>
          <w:sz w:val="24"/>
          <w:szCs w:val="24"/>
        </w:rPr>
        <w:t xml:space="preserve">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772689">
        <w:rPr>
          <w:rFonts w:ascii="Times New Roman" w:hAnsi="Times New Roman"/>
          <w:b/>
          <w:sz w:val="24"/>
          <w:szCs w:val="24"/>
        </w:rPr>
        <w:t>2026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4B45DE" w:rsidRPr="00E107E6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1053F1" w:rsidRDefault="001053F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144FC1" w:rsidRDefault="00144FC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i/>
          <w:sz w:val="24"/>
          <w:szCs w:val="24"/>
        </w:rPr>
      </w:pPr>
      <w:r w:rsidRPr="00E76F7A">
        <w:rPr>
          <w:rFonts w:ascii="Times New Roman" w:hAnsi="Times New Roman"/>
          <w:b/>
          <w:bCs/>
          <w:i/>
          <w:sz w:val="24"/>
          <w:szCs w:val="24"/>
        </w:rPr>
        <w:t>ОРГКОМИТЕТ МЕРОПРИЯТИЙ ОБЩЕСТВА НАУКИ И ТВОРЧЕСТВА</w:t>
      </w:r>
    </w:p>
    <w:p w:rsidR="00E76F7A" w:rsidRPr="00E76F7A" w:rsidRDefault="00E76F7A" w:rsidP="00E76F7A">
      <w:pPr>
        <w:spacing w:after="0" w:line="264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76F7A" w:rsidRPr="00E76F7A" w:rsidRDefault="00E76F7A" w:rsidP="00E76F7A">
      <w:pPr>
        <w:spacing w:before="100" w:after="10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остоянный состав оргкомитета:</w:t>
      </w:r>
    </w:p>
    <w:p w:rsidR="002027B1" w:rsidRPr="00606FAA" w:rsidRDefault="002027B1" w:rsidP="002027B1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1. Муратова Н.Ф. – доктор филологических наук, доцент Университета журналистики и массовых коммуникаций Узбекистана, г. Ташкент, Узбекистан. </w:t>
      </w:r>
    </w:p>
    <w:p w:rsidR="002027B1" w:rsidRPr="00606FAA" w:rsidRDefault="002027B1" w:rsidP="002027B1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Нур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>-Султан, Казахстан.</w:t>
      </w:r>
    </w:p>
    <w:p w:rsidR="002027B1" w:rsidRPr="00606FAA" w:rsidRDefault="002027B1" w:rsidP="002027B1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3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Мирзаев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Д.З. – кандидат исторических наук, доцент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Термезского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государственного университета, г. Термез, Узбекистан.</w:t>
      </w:r>
    </w:p>
    <w:p w:rsidR="002027B1" w:rsidRPr="00606FAA" w:rsidRDefault="002027B1" w:rsidP="002027B1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4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Равочкин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Полецкова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>, г. Кемерово, Россия.</w:t>
      </w:r>
    </w:p>
    <w:p w:rsidR="002027B1" w:rsidRPr="00606FAA" w:rsidRDefault="002027B1" w:rsidP="002027B1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5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Вицелярова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К.Н. – кандидат экономических наук, доцент Краснодарского государственного института культуры, г. Краснодар, Россия.</w:t>
      </w:r>
    </w:p>
    <w:p w:rsidR="002027B1" w:rsidRPr="00606FAA" w:rsidRDefault="002027B1" w:rsidP="002027B1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6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Акимжанов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2027B1" w:rsidRPr="00606FAA" w:rsidRDefault="002027B1" w:rsidP="002027B1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2027B1" w:rsidRPr="00606FAA" w:rsidRDefault="002027B1" w:rsidP="002027B1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8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Ильященко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027B1" w:rsidRPr="00606FAA" w:rsidRDefault="002027B1" w:rsidP="002027B1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9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Ризаева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2027B1" w:rsidRDefault="002027B1" w:rsidP="002027B1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76F7A">
        <w:rPr>
          <w:rFonts w:ascii="Times New Roman" w:hAnsi="Times New Roman"/>
          <w:i/>
          <w:spacing w:val="-4"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868DA" w:rsidRDefault="000868DA" w:rsidP="004B45DE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144FC1" w:rsidRDefault="00144FC1" w:rsidP="00E76F7A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6C4598" w:rsidRPr="00051031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144FC1" w:rsidRPr="005C63B4" w:rsidRDefault="00144FC1" w:rsidP="00E76F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C4598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598" w:rsidRPr="000B0F19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4B45DE" w:rsidRPr="00051031" w:rsidRDefault="00BA4213" w:rsidP="004B45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ОЛИМПИАДЕ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5DE" w:rsidRPr="00BA4213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 w:rsidR="00D955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 команде: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612D73" w:rsidRPr="00D9557D" w:rsidRDefault="00D9557D" w:rsidP="00612D7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2D73"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E0729A" w:rsidRDefault="00A115B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051031" w:rsidP="00E3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="00E31594" w:rsidRPr="00E31594">
              <w:rPr>
                <w:rFonts w:ascii="Times New Roman" w:hAnsi="Times New Roman"/>
                <w:b/>
                <w:i/>
              </w:rPr>
              <w:t>ОДНОГО</w:t>
            </w:r>
            <w:r w:rsidR="00E31594"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 w:rsidR="00E31594"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 w:rsidR="00E31594"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D957DE" w:rsidRPr="00D9557D" w:rsidRDefault="00D9557D" w:rsidP="001A05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 w:rsidR="00BA45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="00612D73"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 w:rsidR="001A05C1">
              <w:rPr>
                <w:rFonts w:ascii="Times New Roman" w:hAnsi="Times New Roman"/>
                <w:i/>
              </w:rPr>
              <w:t>ОДНОГО</w:t>
            </w:r>
            <w:r w:rsidR="00612D73"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="00612D73" w:rsidRPr="001A05C1">
              <w:rPr>
                <w:rFonts w:ascii="Times New Roman" w:hAnsi="Times New Roman"/>
                <w:b/>
                <w:i/>
              </w:rPr>
              <w:t>все</w:t>
            </w:r>
            <w:r w:rsidR="00612D73" w:rsidRPr="00D9557D">
              <w:rPr>
                <w:rFonts w:ascii="Times New Roman" w:hAnsi="Times New Roman"/>
                <w:i/>
              </w:rPr>
              <w:t xml:space="preserve"> дипломы</w:t>
            </w:r>
            <w:r w:rsidR="00E31594"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FC" w:rsidRPr="003624DA" w:rsidTr="00D9557D">
        <w:trPr>
          <w:trHeight w:val="70"/>
          <w:jc w:val="center"/>
        </w:trPr>
        <w:tc>
          <w:tcPr>
            <w:tcW w:w="3732" w:type="dxa"/>
          </w:tcPr>
          <w:p w:rsidR="008A0BFC" w:rsidRPr="003624DA" w:rsidRDefault="00C6741D" w:rsidP="00C6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</w:t>
            </w:r>
            <w:r w:rsidR="008A0BFC">
              <w:rPr>
                <w:rFonts w:ascii="Times New Roman" w:hAnsi="Times New Roman"/>
                <w:sz w:val="24"/>
                <w:szCs w:val="24"/>
              </w:rPr>
              <w:t>нформация для указания на дипломе (научный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, название ВУЗа, место</w:t>
            </w:r>
            <w:r w:rsidR="008A0BFC">
              <w:rPr>
                <w:rFonts w:ascii="Times New Roman" w:hAnsi="Times New Roman"/>
                <w:sz w:val="24"/>
                <w:szCs w:val="24"/>
              </w:rPr>
              <w:t xml:space="preserve"> работы и т.д.).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8A0BFC" w:rsidRPr="00D9557D" w:rsidRDefault="00AB5A7B" w:rsidP="00B65EAE">
            <w:pPr>
              <w:spacing w:line="22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 w:rsidR="00CD4466"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 w:rsidR="00B65EAE"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 w:rsidR="000C48B7"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051031" w:rsidRDefault="00051031" w:rsidP="00051031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051031" w:rsidRDefault="00051031" w:rsidP="0005103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51031" w:rsidRPr="00051031" w:rsidRDefault="00051031" w:rsidP="0005103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4B45DE" w:rsidRPr="00202291" w:rsidRDefault="004B45DE" w:rsidP="004B45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461C" w:rsidTr="001A17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461C" w:rsidTr="001A17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2027B1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4A21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461C" w:rsidTr="001A17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B7CF4" w:rsidRDefault="001B7CF4" w:rsidP="00A115BE">
            <w:pPr>
              <w:spacing w:after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участие в олимпиа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7C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="00A115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экономике</w:t>
            </w:r>
            <w:r w:rsidR="007A42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казать </w:t>
            </w:r>
            <w:r w:rsidR="00051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манды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A687D" w:rsidRPr="005C63B4" w:rsidTr="00E318C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tvor@yandex.ru</w:t>
            </w:r>
          </w:p>
        </w:tc>
      </w:tr>
      <w:tr w:rsidR="003A687D" w:rsidRPr="005C63B4" w:rsidTr="00E318C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</w:t>
      </w:r>
      <w:r w:rsidRPr="0024123D">
        <w:rPr>
          <w:rFonts w:ascii="Times New Roman" w:hAnsi="Times New Roman"/>
          <w:b/>
          <w:bCs/>
          <w:color w:val="000000" w:themeColor="text1"/>
          <w:sz w:val="23"/>
          <w:szCs w:val="23"/>
        </w:rPr>
        <w:t>6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772689" w:rsidRPr="00E207B5" w:rsidRDefault="00772689" w:rsidP="00772689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</w:t>
      </w:r>
      <w:r>
        <w:t xml:space="preserve">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Pr="0024123D"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72689" w:rsidRPr="00E207B5" w:rsidRDefault="00772689" w:rsidP="00772689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8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772689" w:rsidRPr="00E207B5" w:rsidRDefault="00772689" w:rsidP="00772689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772689" w:rsidRPr="00E207B5" w:rsidRDefault="00772689" w:rsidP="00772689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Наука будущего: образование</w:t>
      </w:r>
      <w:r w:rsidRPr="00147365">
        <w:rPr>
          <w:rFonts w:ascii="Times New Roman" w:hAnsi="Times New Roman"/>
          <w:b/>
          <w:bCs/>
          <w:sz w:val="23"/>
          <w:szCs w:val="23"/>
        </w:rPr>
        <w:t>, технологии и общество в эпоху перемен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772689" w:rsidRPr="00E207B5" w:rsidRDefault="00772689" w:rsidP="00772689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772689" w:rsidRPr="00E207B5" w:rsidRDefault="00772689" w:rsidP="00772689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>
        <w:rPr>
          <w:rFonts w:ascii="Times New Roman" w:hAnsi="Times New Roman"/>
          <w:b/>
          <w:bCs/>
          <w:sz w:val="23"/>
          <w:szCs w:val="23"/>
        </w:rPr>
        <w:t xml:space="preserve">Прорыв го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8 апреля. Международный конкурс</w:t>
      </w:r>
      <w:r w:rsidRPr="00E207B5">
        <w:rPr>
          <w:rFonts w:ascii="Times New Roman" w:hAnsi="Times New Roman"/>
          <w:sz w:val="23"/>
          <w:szCs w:val="23"/>
        </w:rPr>
        <w:t xml:space="preserve"> «</w:t>
      </w:r>
      <w:r>
        <w:rPr>
          <w:rFonts w:ascii="Times New Roman" w:hAnsi="Times New Roman"/>
          <w:b/>
          <w:bCs/>
          <w:sz w:val="23"/>
          <w:szCs w:val="23"/>
        </w:rPr>
        <w:t>Лучшая дипломная работа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9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772689" w:rsidRPr="00E207B5" w:rsidRDefault="00772689" w:rsidP="00772689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индивидуаль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772689" w:rsidRPr="00E207B5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772689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772689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72689" w:rsidRDefault="00772689" w:rsidP="00772689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команд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772689" w:rsidRPr="00E207B5" w:rsidRDefault="00772689" w:rsidP="00772689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772689" w:rsidRPr="008C035C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1-26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</w:t>
      </w:r>
      <w:r>
        <w:rPr>
          <w:rFonts w:ascii="Times New Roman" w:hAnsi="Times New Roman"/>
          <w:b/>
          <w:sz w:val="23"/>
          <w:szCs w:val="23"/>
        </w:rPr>
        <w:t>коман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 xml:space="preserve">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772689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Pr="001745A7">
        <w:rPr>
          <w:rFonts w:ascii="Times New Roman" w:hAnsi="Times New Roman"/>
          <w:sz w:val="23"/>
          <w:szCs w:val="23"/>
        </w:rPr>
        <w:t>1</w:t>
      </w:r>
      <w:r w:rsidRPr="00E207B5">
        <w:rPr>
          <w:rFonts w:ascii="Times New Roman" w:hAnsi="Times New Roman"/>
          <w:sz w:val="23"/>
          <w:szCs w:val="23"/>
        </w:rPr>
        <w:t>-2</w:t>
      </w:r>
      <w:r w:rsidRPr="001745A7">
        <w:rPr>
          <w:rFonts w:ascii="Times New Roman" w:hAnsi="Times New Roman"/>
          <w:sz w:val="23"/>
          <w:szCs w:val="23"/>
        </w:rPr>
        <w:t>6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bookmarkStart w:id="0" w:name="_GoBack"/>
      <w:r>
        <w:rPr>
          <w:rFonts w:ascii="Times New Roman" w:hAnsi="Times New Roman"/>
          <w:b/>
          <w:bCs/>
          <w:sz w:val="23"/>
          <w:szCs w:val="23"/>
        </w:rPr>
        <w:t>педиатр</w:t>
      </w:r>
      <w:bookmarkEnd w:id="0"/>
      <w:r>
        <w:rPr>
          <w:rFonts w:ascii="Times New Roman" w:hAnsi="Times New Roman"/>
          <w:b/>
          <w:bCs/>
          <w:sz w:val="23"/>
          <w:szCs w:val="23"/>
        </w:rPr>
        <w:t>ии</w:t>
      </w:r>
    </w:p>
    <w:p w:rsidR="00772689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 w:rsidRPr="0022739E">
        <w:rPr>
          <w:rFonts w:ascii="Times New Roman" w:hAnsi="Times New Roman"/>
          <w:b/>
          <w:bCs/>
          <w:sz w:val="23"/>
          <w:szCs w:val="23"/>
        </w:rPr>
        <w:t>технологи</w:t>
      </w:r>
      <w:r>
        <w:rPr>
          <w:rFonts w:ascii="Times New Roman" w:hAnsi="Times New Roman"/>
          <w:b/>
          <w:bCs/>
          <w:sz w:val="23"/>
          <w:szCs w:val="23"/>
        </w:rPr>
        <w:t xml:space="preserve">ям </w:t>
      </w:r>
      <w:r w:rsidRPr="0022739E">
        <w:rPr>
          <w:rFonts w:ascii="Times New Roman" w:hAnsi="Times New Roman"/>
          <w:b/>
          <w:bCs/>
          <w:sz w:val="23"/>
          <w:szCs w:val="23"/>
        </w:rPr>
        <w:t>цифрового образования</w:t>
      </w:r>
    </w:p>
    <w:p w:rsidR="00772689" w:rsidRPr="00B4207C" w:rsidRDefault="00772689" w:rsidP="00772689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BC25AF" w:rsidRPr="00AC4164" w:rsidRDefault="00772689" w:rsidP="00772689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BC25AF" w:rsidRPr="00AC4164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2AF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3445"/>
    <w:rsid w:val="000868DA"/>
    <w:rsid w:val="00087F6A"/>
    <w:rsid w:val="00092342"/>
    <w:rsid w:val="000A080F"/>
    <w:rsid w:val="000A2BC4"/>
    <w:rsid w:val="000B6F18"/>
    <w:rsid w:val="000C3EB6"/>
    <w:rsid w:val="000C48B7"/>
    <w:rsid w:val="000E031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7442"/>
    <w:rsid w:val="001412F0"/>
    <w:rsid w:val="00142A2B"/>
    <w:rsid w:val="00144FC1"/>
    <w:rsid w:val="00145B30"/>
    <w:rsid w:val="00147788"/>
    <w:rsid w:val="001477FC"/>
    <w:rsid w:val="00164593"/>
    <w:rsid w:val="00166DFE"/>
    <w:rsid w:val="00166EFA"/>
    <w:rsid w:val="001675B6"/>
    <w:rsid w:val="001765F7"/>
    <w:rsid w:val="00176F67"/>
    <w:rsid w:val="00183563"/>
    <w:rsid w:val="00185A5C"/>
    <w:rsid w:val="001861C4"/>
    <w:rsid w:val="001A05C1"/>
    <w:rsid w:val="001A32D1"/>
    <w:rsid w:val="001B6EDD"/>
    <w:rsid w:val="001B7CF4"/>
    <w:rsid w:val="001C0EF2"/>
    <w:rsid w:val="001D030A"/>
    <w:rsid w:val="001D3766"/>
    <w:rsid w:val="001E392E"/>
    <w:rsid w:val="001F57C7"/>
    <w:rsid w:val="001F7AAB"/>
    <w:rsid w:val="00201AB2"/>
    <w:rsid w:val="00202291"/>
    <w:rsid w:val="002027B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07B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3917"/>
    <w:rsid w:val="002C09C2"/>
    <w:rsid w:val="002C0BA5"/>
    <w:rsid w:val="002C1C2C"/>
    <w:rsid w:val="002C403E"/>
    <w:rsid w:val="002C48F7"/>
    <w:rsid w:val="002C6219"/>
    <w:rsid w:val="002D2BF1"/>
    <w:rsid w:val="002E1036"/>
    <w:rsid w:val="002E3098"/>
    <w:rsid w:val="002F0F9C"/>
    <w:rsid w:val="00300AF1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7461C"/>
    <w:rsid w:val="003841F5"/>
    <w:rsid w:val="00385BC3"/>
    <w:rsid w:val="00391A03"/>
    <w:rsid w:val="0039214D"/>
    <w:rsid w:val="00393AF6"/>
    <w:rsid w:val="003A687D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0E6A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15EC3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0355"/>
    <w:rsid w:val="004C1602"/>
    <w:rsid w:val="004C1DF9"/>
    <w:rsid w:val="004C3FB5"/>
    <w:rsid w:val="004C5474"/>
    <w:rsid w:val="004D0158"/>
    <w:rsid w:val="004D0635"/>
    <w:rsid w:val="004D4FBA"/>
    <w:rsid w:val="004D7690"/>
    <w:rsid w:val="004E0355"/>
    <w:rsid w:val="004E5299"/>
    <w:rsid w:val="004F2C2A"/>
    <w:rsid w:val="004F4BDF"/>
    <w:rsid w:val="00501030"/>
    <w:rsid w:val="00501B38"/>
    <w:rsid w:val="005060C5"/>
    <w:rsid w:val="00520327"/>
    <w:rsid w:val="00521523"/>
    <w:rsid w:val="0052413C"/>
    <w:rsid w:val="0052525C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194E"/>
    <w:rsid w:val="00564CF4"/>
    <w:rsid w:val="00570661"/>
    <w:rsid w:val="005756BA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936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700C2"/>
    <w:rsid w:val="0067703F"/>
    <w:rsid w:val="00681171"/>
    <w:rsid w:val="00683433"/>
    <w:rsid w:val="00685755"/>
    <w:rsid w:val="00694001"/>
    <w:rsid w:val="006A09B5"/>
    <w:rsid w:val="006B017B"/>
    <w:rsid w:val="006B1892"/>
    <w:rsid w:val="006B1DEE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4729"/>
    <w:rsid w:val="006E6827"/>
    <w:rsid w:val="006F5904"/>
    <w:rsid w:val="00704E1F"/>
    <w:rsid w:val="007060EA"/>
    <w:rsid w:val="00722028"/>
    <w:rsid w:val="00732289"/>
    <w:rsid w:val="0073249D"/>
    <w:rsid w:val="0073598F"/>
    <w:rsid w:val="00740424"/>
    <w:rsid w:val="007443CD"/>
    <w:rsid w:val="007536C6"/>
    <w:rsid w:val="00754187"/>
    <w:rsid w:val="00754AAA"/>
    <w:rsid w:val="00754CE0"/>
    <w:rsid w:val="0077208A"/>
    <w:rsid w:val="00772689"/>
    <w:rsid w:val="00772961"/>
    <w:rsid w:val="00782346"/>
    <w:rsid w:val="00783C35"/>
    <w:rsid w:val="0079128E"/>
    <w:rsid w:val="007A1699"/>
    <w:rsid w:val="007A42D0"/>
    <w:rsid w:val="007B4781"/>
    <w:rsid w:val="007B7199"/>
    <w:rsid w:val="007D0099"/>
    <w:rsid w:val="007D3884"/>
    <w:rsid w:val="007D4CEA"/>
    <w:rsid w:val="007D73A6"/>
    <w:rsid w:val="007E4E9D"/>
    <w:rsid w:val="007F38F1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B63FE"/>
    <w:rsid w:val="008B7EBD"/>
    <w:rsid w:val="008C2442"/>
    <w:rsid w:val="008D1049"/>
    <w:rsid w:val="008D1D58"/>
    <w:rsid w:val="008E503A"/>
    <w:rsid w:val="008E5563"/>
    <w:rsid w:val="008F0B79"/>
    <w:rsid w:val="008F3FAB"/>
    <w:rsid w:val="008F53BD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C4827"/>
    <w:rsid w:val="009D7469"/>
    <w:rsid w:val="009E169B"/>
    <w:rsid w:val="009E77E5"/>
    <w:rsid w:val="009F055F"/>
    <w:rsid w:val="009F4D39"/>
    <w:rsid w:val="009F7298"/>
    <w:rsid w:val="00A115BE"/>
    <w:rsid w:val="00A1222A"/>
    <w:rsid w:val="00A24CAE"/>
    <w:rsid w:val="00A256CC"/>
    <w:rsid w:val="00A271E9"/>
    <w:rsid w:val="00A32310"/>
    <w:rsid w:val="00A63699"/>
    <w:rsid w:val="00A6572E"/>
    <w:rsid w:val="00A72574"/>
    <w:rsid w:val="00A77372"/>
    <w:rsid w:val="00A87782"/>
    <w:rsid w:val="00A97E20"/>
    <w:rsid w:val="00AA30B9"/>
    <w:rsid w:val="00AA6404"/>
    <w:rsid w:val="00AB3CA7"/>
    <w:rsid w:val="00AB5A7B"/>
    <w:rsid w:val="00AC2000"/>
    <w:rsid w:val="00AC4164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62C40"/>
    <w:rsid w:val="00B65EAE"/>
    <w:rsid w:val="00B706C9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E2A99"/>
    <w:rsid w:val="00BE2BDB"/>
    <w:rsid w:val="00BF1D3C"/>
    <w:rsid w:val="00C02E7C"/>
    <w:rsid w:val="00C14A5A"/>
    <w:rsid w:val="00C20B4E"/>
    <w:rsid w:val="00C2594E"/>
    <w:rsid w:val="00C26EA2"/>
    <w:rsid w:val="00C36DFC"/>
    <w:rsid w:val="00C544E4"/>
    <w:rsid w:val="00C55820"/>
    <w:rsid w:val="00C56B15"/>
    <w:rsid w:val="00C621CB"/>
    <w:rsid w:val="00C65917"/>
    <w:rsid w:val="00C6690C"/>
    <w:rsid w:val="00C6741D"/>
    <w:rsid w:val="00C723CA"/>
    <w:rsid w:val="00C86EA1"/>
    <w:rsid w:val="00C972F6"/>
    <w:rsid w:val="00CA3791"/>
    <w:rsid w:val="00CA4EEB"/>
    <w:rsid w:val="00CA6362"/>
    <w:rsid w:val="00CB14EA"/>
    <w:rsid w:val="00CB6477"/>
    <w:rsid w:val="00CB7410"/>
    <w:rsid w:val="00CC06DA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0BF1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7A4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5A12"/>
    <w:rsid w:val="00E063C9"/>
    <w:rsid w:val="00E0729A"/>
    <w:rsid w:val="00E11111"/>
    <w:rsid w:val="00E12B3F"/>
    <w:rsid w:val="00E14D7D"/>
    <w:rsid w:val="00E24BAA"/>
    <w:rsid w:val="00E31594"/>
    <w:rsid w:val="00E3398A"/>
    <w:rsid w:val="00E42E01"/>
    <w:rsid w:val="00E439EB"/>
    <w:rsid w:val="00E47622"/>
    <w:rsid w:val="00E532C6"/>
    <w:rsid w:val="00E5457F"/>
    <w:rsid w:val="00E613F2"/>
    <w:rsid w:val="00E76F7A"/>
    <w:rsid w:val="00E80933"/>
    <w:rsid w:val="00E80C08"/>
    <w:rsid w:val="00E85C71"/>
    <w:rsid w:val="00EA1632"/>
    <w:rsid w:val="00EA61DE"/>
    <w:rsid w:val="00EA7582"/>
    <w:rsid w:val="00EB3A65"/>
    <w:rsid w:val="00EC142A"/>
    <w:rsid w:val="00EC3C68"/>
    <w:rsid w:val="00EC6969"/>
    <w:rsid w:val="00EC7D65"/>
    <w:rsid w:val="00ED2827"/>
    <w:rsid w:val="00EE33A8"/>
    <w:rsid w:val="00EF2154"/>
    <w:rsid w:val="00EF7D57"/>
    <w:rsid w:val="00F00BAD"/>
    <w:rsid w:val="00F051EF"/>
    <w:rsid w:val="00F253BE"/>
    <w:rsid w:val="00F2799F"/>
    <w:rsid w:val="00F56152"/>
    <w:rsid w:val="00F56169"/>
    <w:rsid w:val="00F6067F"/>
    <w:rsid w:val="00F736A1"/>
    <w:rsid w:val="00F839E5"/>
    <w:rsid w:val="00F8442D"/>
    <w:rsid w:val="00F861A4"/>
    <w:rsid w:val="00F92BE3"/>
    <w:rsid w:val="00FA0A27"/>
    <w:rsid w:val="00FA1A5F"/>
    <w:rsid w:val="00FB02AE"/>
    <w:rsid w:val="00FB7B3A"/>
    <w:rsid w:val="00FB7F43"/>
    <w:rsid w:val="00FC25FB"/>
    <w:rsid w:val="00FC26E8"/>
    <w:rsid w:val="00FC366C"/>
    <w:rsid w:val="00FC37CB"/>
    <w:rsid w:val="00FC4A44"/>
    <w:rsid w:val="00FD0C85"/>
    <w:rsid w:val="00FD3D2F"/>
    <w:rsid w:val="00FD4488"/>
    <w:rsid w:val="00FD65E0"/>
    <w:rsid w:val="00FD6A0B"/>
    <w:rsid w:val="00FE056D"/>
    <w:rsid w:val="00FE6CB4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497B-C25E-4D6B-AC2C-C94F60E3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4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5</cp:revision>
  <dcterms:created xsi:type="dcterms:W3CDTF">2016-02-12T19:07:00Z</dcterms:created>
  <dcterms:modified xsi:type="dcterms:W3CDTF">2026-04-26T05:22:00Z</dcterms:modified>
</cp:coreProperties>
</file>